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21" w:rsidRPr="0091553E" w:rsidRDefault="00473921" w:rsidP="0047392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91553E">
        <w:rPr>
          <w:rFonts w:ascii="Times New Roman" w:hAnsi="Times New Roman"/>
          <w:sz w:val="25"/>
          <w:szCs w:val="25"/>
        </w:rPr>
        <w:t xml:space="preserve">   </w:t>
      </w:r>
      <w:r w:rsidRPr="0091553E">
        <w:rPr>
          <w:rFonts w:ascii="Times New Roman" w:hAnsi="Times New Roman"/>
          <w:b/>
          <w:noProof/>
          <w:sz w:val="26"/>
          <w:szCs w:val="24"/>
        </w:rPr>
        <w:drawing>
          <wp:inline distT="0" distB="0" distL="0" distR="0" wp14:anchorId="75AB6DCB" wp14:editId="4C9FED92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921" w:rsidRPr="0091553E" w:rsidRDefault="00473921" w:rsidP="00473921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73921" w:rsidRPr="0091553E" w:rsidRDefault="00473921" w:rsidP="0047392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553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473921" w:rsidRPr="0091553E" w:rsidRDefault="00473921" w:rsidP="0047392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1553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473921" w:rsidRPr="0091553E" w:rsidRDefault="00473921" w:rsidP="0047392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73921" w:rsidRPr="0091553E" w:rsidRDefault="00473921" w:rsidP="004739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53E">
        <w:rPr>
          <w:rFonts w:ascii="Times New Roman" w:hAnsi="Times New Roman"/>
          <w:b/>
          <w:caps/>
          <w:sz w:val="32"/>
          <w:szCs w:val="24"/>
        </w:rPr>
        <w:t>ПОСТАНОВЛЕНИЕ</w:t>
      </w:r>
    </w:p>
    <w:p w:rsidR="00473921" w:rsidRPr="0091553E" w:rsidRDefault="00473921" w:rsidP="004739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921" w:rsidRPr="00187BEF" w:rsidRDefault="00473921" w:rsidP="00473921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0.</w:t>
      </w:r>
      <w:r w:rsidRPr="0091553E">
        <w:rPr>
          <w:rFonts w:ascii="Times New Roman" w:hAnsi="Times New Roman"/>
          <w:b/>
          <w:sz w:val="28"/>
          <w:szCs w:val="28"/>
        </w:rPr>
        <w:t xml:space="preserve">03.2017 № </w:t>
      </w:r>
      <w:r>
        <w:rPr>
          <w:rFonts w:ascii="Times New Roman" w:hAnsi="Times New Roman"/>
          <w:b/>
          <w:sz w:val="28"/>
          <w:szCs w:val="28"/>
        </w:rPr>
        <w:t>402</w:t>
      </w:r>
    </w:p>
    <w:p w:rsidR="007C6411" w:rsidRPr="007C6411" w:rsidRDefault="007C6411" w:rsidP="005E414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E4143" w:rsidRPr="007C6411" w:rsidTr="0099776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E4143" w:rsidRPr="007C6411" w:rsidRDefault="005E4143" w:rsidP="00997769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_GoBack"/>
            <w:r w:rsidRPr="007C6411">
              <w:rPr>
                <w:rFonts w:ascii="Times New Roman" w:hAnsi="Times New Roman"/>
                <w:sz w:val="27"/>
                <w:szCs w:val="27"/>
              </w:rPr>
              <w:t xml:space="preserve">Об </w:t>
            </w:r>
            <w:r w:rsidR="00997769" w:rsidRPr="007C6411">
              <w:rPr>
                <w:rFonts w:ascii="Times New Roman" w:hAnsi="Times New Roman"/>
                <w:sz w:val="27"/>
                <w:szCs w:val="27"/>
              </w:rPr>
              <w:t xml:space="preserve">утверждении порядка </w:t>
            </w:r>
            <w:r w:rsidR="00A04A24" w:rsidRPr="007C6411">
              <w:rPr>
                <w:rFonts w:ascii="Times New Roman" w:hAnsi="Times New Roman"/>
                <w:sz w:val="27"/>
                <w:szCs w:val="27"/>
              </w:rPr>
              <w:t>информационного обеспечения пользователей автомобильными дорогами общего пользования местного значения в границах Вяземского городского поселения и межпоселенческих дорог местного значения муниципального образования «Вяземский район» Смоленской области</w:t>
            </w:r>
            <w:bookmarkEnd w:id="0"/>
          </w:p>
        </w:tc>
      </w:tr>
    </w:tbl>
    <w:p w:rsidR="005E4143" w:rsidRPr="007C6411" w:rsidRDefault="005E4143" w:rsidP="005E4143">
      <w:pPr>
        <w:spacing w:after="0" w:line="240" w:lineRule="atLeast"/>
        <w:rPr>
          <w:rFonts w:ascii="Times New Roman" w:hAnsi="Times New Roman"/>
          <w:b/>
          <w:sz w:val="27"/>
          <w:szCs w:val="27"/>
        </w:rPr>
      </w:pPr>
    </w:p>
    <w:p w:rsidR="00A25940" w:rsidRPr="007C6411" w:rsidRDefault="00997769" w:rsidP="00BC089F">
      <w:pPr>
        <w:spacing w:after="0" w:line="240" w:lineRule="atLeast"/>
        <w:ind w:firstLine="709"/>
        <w:contextualSpacing/>
        <w:jc w:val="both"/>
        <w:rPr>
          <w:color w:val="333333"/>
          <w:sz w:val="27"/>
          <w:szCs w:val="27"/>
        </w:rPr>
      </w:pPr>
      <w:r w:rsidRPr="007C6411">
        <w:rPr>
          <w:rFonts w:ascii="Times New Roman" w:hAnsi="Times New Roman"/>
          <w:sz w:val="27"/>
          <w:szCs w:val="27"/>
        </w:rPr>
        <w:t xml:space="preserve">В соответствии </w:t>
      </w:r>
      <w:r w:rsidR="00BC089F" w:rsidRPr="007C6411">
        <w:rPr>
          <w:rFonts w:ascii="Times New Roman" w:hAnsi="Times New Roman"/>
          <w:color w:val="000000"/>
          <w:sz w:val="27"/>
          <w:szCs w:val="27"/>
        </w:rPr>
        <w:t>с Федеральным законом   от 8 ноября 2007 года № 257-ФЗ</w:t>
      </w:r>
      <w:r w:rsidR="007C6411">
        <w:rPr>
          <w:rFonts w:ascii="Times New Roman" w:hAnsi="Times New Roman"/>
          <w:color w:val="000000"/>
          <w:sz w:val="27"/>
          <w:szCs w:val="27"/>
        </w:rPr>
        <w:t xml:space="preserve">                </w:t>
      </w:r>
      <w:r w:rsidR="00BC089F" w:rsidRPr="007C6411">
        <w:rPr>
          <w:rFonts w:ascii="Times New Roman" w:hAnsi="Times New Roman"/>
          <w:color w:val="000000"/>
          <w:sz w:val="27"/>
          <w:szCs w:val="27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BC089F" w:rsidRPr="007C6411">
        <w:rPr>
          <w:rFonts w:ascii="Times New Roman" w:hAnsi="Times New Roman"/>
          <w:sz w:val="27"/>
          <w:szCs w:val="27"/>
        </w:rPr>
        <w:t xml:space="preserve"> </w:t>
      </w:r>
      <w:r w:rsidR="00A25940" w:rsidRPr="007C6411">
        <w:rPr>
          <w:rFonts w:ascii="Times New Roman" w:hAnsi="Times New Roman"/>
          <w:color w:val="333333"/>
          <w:sz w:val="27"/>
          <w:szCs w:val="27"/>
        </w:rPr>
        <w:t xml:space="preserve">Уставом </w:t>
      </w:r>
      <w:r w:rsidR="00A25940" w:rsidRPr="007C6411">
        <w:rPr>
          <w:rFonts w:ascii="Times New Roman" w:hAnsi="Times New Roman"/>
          <w:sz w:val="27"/>
          <w:szCs w:val="27"/>
        </w:rPr>
        <w:t>муниципального образования «Вяземский район» Смоленской области</w:t>
      </w:r>
    </w:p>
    <w:p w:rsidR="00A25940" w:rsidRPr="007C6411" w:rsidRDefault="00A25940" w:rsidP="00A25940">
      <w:pPr>
        <w:pStyle w:val="a9"/>
        <w:shd w:val="clear" w:color="auto" w:fill="FFFFFF"/>
        <w:spacing w:before="0" w:beforeAutospacing="0" w:after="0" w:afterAutospacing="0" w:line="228" w:lineRule="atLeast"/>
        <w:ind w:firstLine="708"/>
        <w:jc w:val="both"/>
        <w:rPr>
          <w:color w:val="333333"/>
          <w:sz w:val="27"/>
          <w:szCs w:val="27"/>
        </w:rPr>
      </w:pPr>
    </w:p>
    <w:p w:rsidR="00A25940" w:rsidRPr="007C6411" w:rsidRDefault="003E658F" w:rsidP="003E658F">
      <w:pPr>
        <w:spacing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7C6411">
        <w:rPr>
          <w:rFonts w:ascii="Times New Roman" w:hAnsi="Times New Roman"/>
          <w:sz w:val="27"/>
          <w:szCs w:val="27"/>
        </w:rPr>
        <w:t>Администрация муниципального образования «Вяземский район» Смоленской области</w:t>
      </w:r>
      <w:r w:rsidRPr="007C6411">
        <w:rPr>
          <w:rFonts w:ascii="Times New Roman" w:hAnsi="Times New Roman"/>
          <w:b/>
          <w:sz w:val="27"/>
          <w:szCs w:val="27"/>
        </w:rPr>
        <w:t xml:space="preserve"> постановляет:</w:t>
      </w:r>
    </w:p>
    <w:p w:rsidR="007637A6" w:rsidRPr="007C6411" w:rsidRDefault="007637A6" w:rsidP="00763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7C6411">
        <w:rPr>
          <w:rFonts w:ascii="Times New Roman CYR" w:hAnsi="Times New Roman CYR" w:cs="Times New Roman CYR"/>
          <w:color w:val="000000"/>
          <w:sz w:val="27"/>
          <w:szCs w:val="27"/>
        </w:rPr>
        <w:t xml:space="preserve">1. Утвердить </w:t>
      </w:r>
      <w:r w:rsidR="00997769" w:rsidRPr="007C6411">
        <w:rPr>
          <w:rFonts w:ascii="Times New Roman" w:hAnsi="Times New Roman"/>
          <w:sz w:val="27"/>
          <w:szCs w:val="27"/>
        </w:rPr>
        <w:t>поряд</w:t>
      </w:r>
      <w:r w:rsidR="006A5015" w:rsidRPr="007C6411">
        <w:rPr>
          <w:rFonts w:ascii="Times New Roman" w:hAnsi="Times New Roman"/>
          <w:sz w:val="27"/>
          <w:szCs w:val="27"/>
        </w:rPr>
        <w:t>ок</w:t>
      </w:r>
      <w:r w:rsidR="00997769" w:rsidRPr="007C6411">
        <w:rPr>
          <w:rFonts w:ascii="Times New Roman" w:hAnsi="Times New Roman"/>
          <w:sz w:val="27"/>
          <w:szCs w:val="27"/>
        </w:rPr>
        <w:t xml:space="preserve"> </w:t>
      </w:r>
      <w:r w:rsidR="00BC089F" w:rsidRPr="007C6411">
        <w:rPr>
          <w:rFonts w:ascii="Times New Roman" w:hAnsi="Times New Roman"/>
          <w:sz w:val="27"/>
          <w:szCs w:val="27"/>
        </w:rPr>
        <w:t>информационного обеспечения пользователей автомобильными дорогами общего пользования местного значения в границах Вяземского городского поселения и межпоселенческих дорог местного значения муниципального образования «Вяземский район» Смоленской области</w:t>
      </w:r>
      <w:r w:rsidR="00997769" w:rsidRPr="007C6411">
        <w:rPr>
          <w:rFonts w:ascii="Times New Roman" w:hAnsi="Times New Roman"/>
          <w:sz w:val="27"/>
          <w:szCs w:val="27"/>
        </w:rPr>
        <w:t xml:space="preserve"> </w:t>
      </w:r>
      <w:r w:rsidR="00997769" w:rsidRPr="007C6411">
        <w:rPr>
          <w:rFonts w:ascii="Times New Roman CYR" w:hAnsi="Times New Roman CYR" w:cs="Times New Roman CYR"/>
          <w:color w:val="000000"/>
          <w:sz w:val="27"/>
          <w:szCs w:val="27"/>
        </w:rPr>
        <w:t>согласно приложению</w:t>
      </w:r>
      <w:r w:rsidRPr="007C6411">
        <w:rPr>
          <w:rFonts w:ascii="Times New Roman CYR" w:hAnsi="Times New Roman CYR" w:cs="Times New Roman CYR"/>
          <w:color w:val="000000"/>
          <w:sz w:val="27"/>
          <w:szCs w:val="27"/>
        </w:rPr>
        <w:t>.</w:t>
      </w:r>
    </w:p>
    <w:p w:rsidR="005E4143" w:rsidRPr="007C6411" w:rsidRDefault="007637A6" w:rsidP="009977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7C6411">
        <w:rPr>
          <w:rFonts w:ascii="Times New Roman CYR" w:hAnsi="Times New Roman CYR" w:cs="Times New Roman CYR"/>
          <w:color w:val="000000"/>
          <w:sz w:val="27"/>
          <w:szCs w:val="27"/>
        </w:rPr>
        <w:t>2.</w:t>
      </w:r>
      <w:r w:rsidR="005E4143" w:rsidRPr="007C6411">
        <w:rPr>
          <w:sz w:val="27"/>
          <w:szCs w:val="27"/>
        </w:rPr>
        <w:t xml:space="preserve"> </w:t>
      </w:r>
      <w:r w:rsidR="005E4143" w:rsidRPr="007C6411">
        <w:rPr>
          <w:rFonts w:ascii="Times New Roman" w:hAnsi="Times New Roman"/>
          <w:sz w:val="27"/>
          <w:szCs w:val="27"/>
        </w:rPr>
        <w:t xml:space="preserve">Опубликовать </w:t>
      </w:r>
      <w:r w:rsidR="007C6411" w:rsidRPr="007C6411">
        <w:rPr>
          <w:rFonts w:ascii="Times New Roman" w:hAnsi="Times New Roman"/>
          <w:sz w:val="27"/>
          <w:szCs w:val="27"/>
        </w:rPr>
        <w:t>настоящее</w:t>
      </w:r>
      <w:r w:rsidR="005E4143" w:rsidRPr="007C6411">
        <w:rPr>
          <w:rFonts w:ascii="Times New Roman" w:hAnsi="Times New Roman"/>
          <w:sz w:val="27"/>
          <w:szCs w:val="27"/>
        </w:rPr>
        <w:t xml:space="preserve">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5E4143" w:rsidRPr="007C6411" w:rsidRDefault="002B7101" w:rsidP="002B7101">
      <w:pPr>
        <w:spacing w:after="0" w:line="240" w:lineRule="atLeast"/>
        <w:ind w:firstLine="540"/>
        <w:jc w:val="both"/>
        <w:rPr>
          <w:rFonts w:ascii="Times New Roman" w:hAnsi="Times New Roman"/>
          <w:sz w:val="27"/>
          <w:szCs w:val="27"/>
        </w:rPr>
      </w:pPr>
      <w:r w:rsidRPr="007C6411">
        <w:rPr>
          <w:rFonts w:ascii="Times New Roman" w:hAnsi="Times New Roman"/>
          <w:sz w:val="27"/>
          <w:szCs w:val="27"/>
        </w:rPr>
        <w:t>3. Контроль за исполнение</w:t>
      </w:r>
      <w:r w:rsidR="002F0CDE" w:rsidRPr="007C6411">
        <w:rPr>
          <w:rFonts w:ascii="Times New Roman" w:hAnsi="Times New Roman"/>
          <w:sz w:val="27"/>
          <w:szCs w:val="27"/>
        </w:rPr>
        <w:t>м</w:t>
      </w:r>
      <w:r w:rsidRPr="007C6411">
        <w:rPr>
          <w:rFonts w:ascii="Times New Roman" w:hAnsi="Times New Roman"/>
          <w:sz w:val="27"/>
          <w:szCs w:val="27"/>
        </w:rPr>
        <w:t xml:space="preserve"> </w:t>
      </w:r>
      <w:r w:rsidR="007C6411" w:rsidRPr="007C6411">
        <w:rPr>
          <w:rFonts w:ascii="Times New Roman" w:hAnsi="Times New Roman"/>
          <w:sz w:val="27"/>
          <w:szCs w:val="27"/>
        </w:rPr>
        <w:t>данног</w:t>
      </w:r>
      <w:r w:rsidRPr="007C6411">
        <w:rPr>
          <w:rFonts w:ascii="Times New Roman" w:hAnsi="Times New Roman"/>
          <w:sz w:val="27"/>
          <w:szCs w:val="27"/>
        </w:rPr>
        <w:t>о постановления возложить на первого заместителя Главы муниципального образования «Вяземский район» Смоленской области В.П. Беленко.</w:t>
      </w:r>
    </w:p>
    <w:p w:rsidR="002B7101" w:rsidRPr="007C6411" w:rsidRDefault="002B7101" w:rsidP="002B7101">
      <w:pPr>
        <w:spacing w:after="0" w:line="240" w:lineRule="atLeast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4F73D5" w:rsidRPr="007C6411" w:rsidRDefault="004F73D5" w:rsidP="005E4143">
      <w:pPr>
        <w:spacing w:after="0" w:line="240" w:lineRule="atLeast"/>
        <w:rPr>
          <w:sz w:val="27"/>
          <w:szCs w:val="27"/>
        </w:rPr>
      </w:pPr>
    </w:p>
    <w:p w:rsidR="005E4143" w:rsidRPr="007C6411" w:rsidRDefault="005E4143" w:rsidP="005E4143">
      <w:pPr>
        <w:spacing w:after="0" w:line="240" w:lineRule="atLeast"/>
        <w:rPr>
          <w:rFonts w:ascii="Times New Roman" w:hAnsi="Times New Roman"/>
          <w:sz w:val="27"/>
          <w:szCs w:val="27"/>
        </w:rPr>
      </w:pPr>
      <w:r w:rsidRPr="007C6411">
        <w:rPr>
          <w:rFonts w:ascii="Times New Roman" w:hAnsi="Times New Roman"/>
          <w:sz w:val="27"/>
          <w:szCs w:val="27"/>
        </w:rPr>
        <w:t>Глава муниципального образования</w:t>
      </w:r>
    </w:p>
    <w:p w:rsidR="005E4143" w:rsidRPr="007C6411" w:rsidRDefault="005E4143" w:rsidP="005E4143">
      <w:pPr>
        <w:spacing w:after="0" w:line="240" w:lineRule="atLeast"/>
        <w:rPr>
          <w:rFonts w:ascii="Times New Roman" w:hAnsi="Times New Roman"/>
          <w:b/>
          <w:sz w:val="27"/>
          <w:szCs w:val="27"/>
        </w:rPr>
      </w:pPr>
      <w:r w:rsidRPr="007C6411">
        <w:rPr>
          <w:rFonts w:ascii="Times New Roman" w:hAnsi="Times New Roman"/>
          <w:sz w:val="27"/>
          <w:szCs w:val="27"/>
        </w:rPr>
        <w:t xml:space="preserve">«Вяземский район» Смоленской области                                     </w:t>
      </w:r>
      <w:r w:rsidR="00C61959" w:rsidRPr="007C6411">
        <w:rPr>
          <w:rFonts w:ascii="Times New Roman" w:hAnsi="Times New Roman"/>
          <w:sz w:val="27"/>
          <w:szCs w:val="27"/>
        </w:rPr>
        <w:t xml:space="preserve">    </w:t>
      </w:r>
      <w:r w:rsidR="007C6411">
        <w:rPr>
          <w:rFonts w:ascii="Times New Roman" w:hAnsi="Times New Roman"/>
          <w:sz w:val="27"/>
          <w:szCs w:val="27"/>
        </w:rPr>
        <w:t xml:space="preserve"> </w:t>
      </w:r>
      <w:r w:rsidR="00C61959" w:rsidRPr="007C6411">
        <w:rPr>
          <w:rFonts w:ascii="Times New Roman" w:hAnsi="Times New Roman"/>
          <w:sz w:val="27"/>
          <w:szCs w:val="27"/>
        </w:rPr>
        <w:t xml:space="preserve">        </w:t>
      </w:r>
      <w:r w:rsidRPr="007C6411">
        <w:rPr>
          <w:rFonts w:ascii="Times New Roman" w:hAnsi="Times New Roman"/>
          <w:b/>
          <w:sz w:val="27"/>
          <w:szCs w:val="27"/>
        </w:rPr>
        <w:t>И.В. Демидова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F83052" w:rsidTr="007C6411">
        <w:tc>
          <w:tcPr>
            <w:tcW w:w="5495" w:type="dxa"/>
          </w:tcPr>
          <w:p w:rsidR="00F83052" w:rsidRDefault="00F83052" w:rsidP="00F8305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473921" w:rsidRDefault="00473921" w:rsidP="00F830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83052" w:rsidRDefault="00F83052" w:rsidP="00F830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83052" w:rsidRDefault="00F83052" w:rsidP="007C64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F83052" w:rsidRPr="00F83052" w:rsidRDefault="00F83052" w:rsidP="004739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473921">
              <w:rPr>
                <w:rFonts w:ascii="Times New Roman" w:hAnsi="Times New Roman"/>
                <w:sz w:val="28"/>
                <w:szCs w:val="28"/>
              </w:rPr>
              <w:t xml:space="preserve"> 10.03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73921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</w:tr>
    </w:tbl>
    <w:p w:rsidR="007C6411" w:rsidRDefault="007C6411" w:rsidP="00F83052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C089F" w:rsidRPr="00BB5785" w:rsidRDefault="00BC089F" w:rsidP="00BC089F">
      <w:pPr>
        <w:pStyle w:val="ConsPlusTitle"/>
        <w:ind w:left="-284" w:right="-1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BC089F" w:rsidRDefault="00BC089F" w:rsidP="00BC089F">
      <w:pPr>
        <w:pStyle w:val="ConsPlusTitle"/>
        <w:ind w:left="-284" w:right="-1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го</w:t>
      </w:r>
      <w:r w:rsidRPr="00D90CBA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0CBA">
        <w:rPr>
          <w:rFonts w:ascii="Times New Roman" w:hAnsi="Times New Roman" w:cs="Times New Roman"/>
          <w:sz w:val="28"/>
          <w:szCs w:val="28"/>
        </w:rPr>
        <w:t xml:space="preserve"> пользователей автомобильными дорогами общего пользования местного значения </w:t>
      </w:r>
      <w:r w:rsidRPr="00BC089F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 w:cs="Times New Roman"/>
          <w:sz w:val="28"/>
          <w:szCs w:val="28"/>
        </w:rPr>
        <w:t>район» Смоленской области</w:t>
      </w:r>
    </w:p>
    <w:p w:rsidR="00BC089F" w:rsidRPr="00BB5785" w:rsidRDefault="00BC089F" w:rsidP="00BC089F">
      <w:pPr>
        <w:pStyle w:val="ConsPlusTitle"/>
        <w:ind w:left="-284" w:right="-1" w:firstLine="284"/>
        <w:jc w:val="center"/>
        <w:outlineLvl w:val="0"/>
        <w:rPr>
          <w:sz w:val="28"/>
          <w:szCs w:val="28"/>
        </w:rPr>
      </w:pPr>
    </w:p>
    <w:p w:rsidR="00BC089F" w:rsidRPr="00BC089F" w:rsidRDefault="00BC089F" w:rsidP="00BC089F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 xml:space="preserve">1. Информационное обеспечение пользователей автомобильными дорогами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 (далее – информационное обеспечение) осуществляется в соответствии с Федеральным законом от 8 ноября 2007 № 257 -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BC089F" w:rsidRPr="00BC089F" w:rsidRDefault="00BC089F" w:rsidP="00BC089F">
      <w:pPr>
        <w:spacing w:after="0" w:line="240" w:lineRule="atLeast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>2. Основными принципами информационного обеспечения являются:</w:t>
      </w:r>
    </w:p>
    <w:p w:rsidR="00BC089F" w:rsidRPr="00BC089F" w:rsidRDefault="00BC089F" w:rsidP="00BC089F">
      <w:pPr>
        <w:spacing w:after="0" w:line="240" w:lineRule="atLeast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089F">
        <w:rPr>
          <w:rFonts w:ascii="Times New Roman" w:hAnsi="Times New Roman"/>
          <w:sz w:val="28"/>
          <w:szCs w:val="28"/>
        </w:rPr>
        <w:t>а) открытость и доступность информации;</w:t>
      </w:r>
    </w:p>
    <w:p w:rsidR="00BC089F" w:rsidRPr="00BC089F" w:rsidRDefault="00BC089F" w:rsidP="00BC089F">
      <w:pPr>
        <w:spacing w:after="0" w:line="240" w:lineRule="atLeast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089F">
        <w:rPr>
          <w:rFonts w:ascii="Times New Roman" w:hAnsi="Times New Roman"/>
          <w:sz w:val="28"/>
          <w:szCs w:val="28"/>
        </w:rPr>
        <w:t>б) достоверность информации и своевременность ее представления;</w:t>
      </w:r>
    </w:p>
    <w:p w:rsidR="00BC089F" w:rsidRPr="00BC089F" w:rsidRDefault="00BC089F" w:rsidP="00BC089F">
      <w:pPr>
        <w:spacing w:after="0" w:line="240" w:lineRule="atLeast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089F">
        <w:rPr>
          <w:rFonts w:ascii="Times New Roman" w:hAnsi="Times New Roman"/>
          <w:sz w:val="28"/>
          <w:szCs w:val="28"/>
        </w:rPr>
        <w:t>в) свобода поиска, получения, передачи и распространения информации.</w:t>
      </w:r>
    </w:p>
    <w:p w:rsidR="00BC089F" w:rsidRP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>3. Информационное обеспечение возлагается на Администрацию муниципального образования «</w:t>
      </w:r>
      <w:r>
        <w:rPr>
          <w:rFonts w:ascii="Times New Roman" w:hAnsi="Times New Roman"/>
          <w:sz w:val="28"/>
          <w:szCs w:val="28"/>
        </w:rPr>
        <w:t>Вяземский</w:t>
      </w:r>
      <w:r w:rsidRPr="00BC089F">
        <w:rPr>
          <w:rFonts w:ascii="Times New Roman" w:hAnsi="Times New Roman"/>
          <w:sz w:val="28"/>
          <w:szCs w:val="28"/>
        </w:rPr>
        <w:t xml:space="preserve"> район» Смоленской области (далее - Администрация).</w:t>
      </w:r>
    </w:p>
    <w:p w:rsidR="00BC089F" w:rsidRP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 xml:space="preserve">4. Администрация обеспечивает информирование пользователей автомобильными дорогами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Вяземский</w:t>
      </w:r>
      <w:r w:rsidRPr="00BC089F">
        <w:rPr>
          <w:rFonts w:ascii="Times New Roman" w:hAnsi="Times New Roman"/>
          <w:sz w:val="28"/>
          <w:szCs w:val="28"/>
        </w:rPr>
        <w:t xml:space="preserve"> район» Смоленской области:</w:t>
      </w:r>
    </w:p>
    <w:p w:rsidR="00BC089F" w:rsidRP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>4.1. О маршрутах транспортных средств по автомобильным дорогам общего пользования местного значения;</w:t>
      </w:r>
    </w:p>
    <w:p w:rsidR="00BC089F" w:rsidRP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>4.2. О безопасных условиях дорожного движения транспортных средств на соответствующих участках дорог;</w:t>
      </w:r>
    </w:p>
    <w:p w:rsid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>4.3. Об условиях и сроках временного ограничения или прекращения движения транспортных средств по автомобильным дорогам и возможностях воспользоваться объездом;</w:t>
      </w:r>
    </w:p>
    <w:p w:rsidR="00BC089F" w:rsidRPr="00BC089F" w:rsidRDefault="00BC089F" w:rsidP="007C6411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>4.4. О скорости движения транспортных средств;</w:t>
      </w:r>
    </w:p>
    <w:p w:rsidR="00BC089F" w:rsidRPr="00BC089F" w:rsidRDefault="00BC089F" w:rsidP="007C6411">
      <w:pPr>
        <w:widowControl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BC089F">
        <w:rPr>
          <w:rFonts w:ascii="Times New Roman" w:hAnsi="Times New Roman"/>
          <w:sz w:val="28"/>
          <w:szCs w:val="28"/>
        </w:rPr>
        <w:t xml:space="preserve">4.5. О принятии решения об использовании автомобильной дороги общего пользования местного значения или участка такой автомобильной дороги на платной основе и о стоимости проезда транспортных средств по ним, об </w:t>
      </w:r>
      <w:r w:rsidRPr="00BC089F">
        <w:rPr>
          <w:rFonts w:ascii="Times New Roman" w:hAnsi="Times New Roman"/>
          <w:sz w:val="28"/>
          <w:szCs w:val="28"/>
        </w:rPr>
        <w:lastRenderedPageBreak/>
        <w:t xml:space="preserve">оказываемых услугах, о порядке, формах и системе их оплаты, о перечне услуг, входящих в стоимость проезда транспортных средств по такой автомобильной дороге или такому участку, о порядке оказания таких услуг, а также о возможности альтернативного бесплатного проезда транспортных средств по автомобильной дороге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;</w:t>
      </w:r>
    </w:p>
    <w:p w:rsidR="00BC089F" w:rsidRPr="00BC089F" w:rsidRDefault="00BC089F" w:rsidP="00A04A24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BC089F">
        <w:rPr>
          <w:rFonts w:ascii="Times New Roman" w:hAnsi="Times New Roman"/>
          <w:sz w:val="28"/>
          <w:szCs w:val="28"/>
        </w:rPr>
        <w:t>4.6. О допустимых нагрузках в расчете на одну ось.</w:t>
      </w:r>
    </w:p>
    <w:p w:rsidR="00BC089F" w:rsidRP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 xml:space="preserve">5. Пользователи автомобильных дорог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:</w:t>
      </w:r>
    </w:p>
    <w:p w:rsidR="00BC089F" w:rsidRPr="00BC089F" w:rsidRDefault="00BC089F" w:rsidP="00A04A24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089F">
        <w:rPr>
          <w:rFonts w:ascii="Times New Roman" w:hAnsi="Times New Roman"/>
          <w:sz w:val="28"/>
          <w:szCs w:val="28"/>
        </w:rPr>
        <w:t xml:space="preserve">5.1. Получать достоверную информацию об автомобильных дорогах общего пользования местного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.</w:t>
      </w:r>
    </w:p>
    <w:p w:rsidR="00BC089F" w:rsidRPr="00BC089F" w:rsidRDefault="00BC089F" w:rsidP="00A04A24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089F">
        <w:rPr>
          <w:rFonts w:ascii="Times New Roman" w:hAnsi="Times New Roman"/>
          <w:sz w:val="28"/>
          <w:szCs w:val="28"/>
        </w:rPr>
        <w:t xml:space="preserve">5.2. Обжаловать в установленном порядке акты и (или) действия (бездействие) органов местного самоуправления, должностных лиц, нарушающие право на доступ к информации об автомобильных дорогах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.</w:t>
      </w:r>
    </w:p>
    <w:p w:rsidR="00BC089F" w:rsidRPr="00BC089F" w:rsidRDefault="00BC089F" w:rsidP="00A04A2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 xml:space="preserve">6. Доступ к информации об автомобильных дорогах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 обеспечивается следующими способами:</w:t>
      </w:r>
    </w:p>
    <w:p w:rsidR="00BC089F" w:rsidRPr="00BC089F" w:rsidRDefault="00BC089F" w:rsidP="00A04A24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C089F">
        <w:rPr>
          <w:rFonts w:ascii="Times New Roman" w:hAnsi="Times New Roman"/>
          <w:sz w:val="28"/>
          <w:szCs w:val="28"/>
        </w:rPr>
        <w:t>6.1. Размещение информации на официальном сайте Администрации муниципального образования «</w:t>
      </w:r>
      <w:r>
        <w:rPr>
          <w:rFonts w:ascii="Times New Roman" w:hAnsi="Times New Roman"/>
          <w:sz w:val="28"/>
          <w:szCs w:val="28"/>
        </w:rPr>
        <w:t>Вяземский</w:t>
      </w:r>
      <w:r w:rsidRPr="00BC089F">
        <w:rPr>
          <w:rFonts w:ascii="Times New Roman" w:hAnsi="Times New Roman"/>
          <w:sz w:val="28"/>
          <w:szCs w:val="28"/>
        </w:rPr>
        <w:t xml:space="preserve"> район» Смоленской области в сети «Интернет»;</w:t>
      </w:r>
    </w:p>
    <w:p w:rsidR="00BC089F" w:rsidRPr="00BC089F" w:rsidRDefault="00BC089F" w:rsidP="00A04A24">
      <w:pPr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C089F">
        <w:rPr>
          <w:rFonts w:ascii="Times New Roman" w:hAnsi="Times New Roman"/>
          <w:sz w:val="28"/>
          <w:szCs w:val="28"/>
        </w:rPr>
        <w:t xml:space="preserve">6.2. Размещение информации на информационных щитах, стендах, знаках и иных технических средствах стабильного территориального размещения, монтируемых и располагаемых в полосах отвода и придорожных полосах автомобильных дорог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, на конструктивных элементах зданий, строений, сооружений или вне их, а также остановочных пунктах движения общественного транспорта.</w:t>
      </w:r>
    </w:p>
    <w:p w:rsidR="00997769" w:rsidRDefault="00BC089F" w:rsidP="00A04A24">
      <w:pPr>
        <w:autoSpaceDE w:val="0"/>
        <w:autoSpaceDN w:val="0"/>
        <w:adjustRightInd w:val="0"/>
        <w:spacing w:after="0" w:line="240" w:lineRule="atLeast"/>
        <w:ind w:right="-1" w:firstLine="708"/>
        <w:jc w:val="both"/>
        <w:outlineLvl w:val="1"/>
        <w:rPr>
          <w:sz w:val="28"/>
          <w:szCs w:val="28"/>
        </w:rPr>
      </w:pPr>
      <w:r w:rsidRPr="00BC089F">
        <w:rPr>
          <w:rFonts w:ascii="Times New Roman" w:hAnsi="Times New Roman"/>
          <w:sz w:val="28"/>
          <w:szCs w:val="28"/>
        </w:rPr>
        <w:t xml:space="preserve">6.3. Представление Администрацией информации по запросу пользователя автомобильными дорогами общего пользования местного значения в границах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Вяземского</w:t>
      </w:r>
      <w:r w:rsidRPr="00BC089F">
        <w:rPr>
          <w:rFonts w:ascii="Times New Roman" w:hAnsi="Times New Roman"/>
          <w:sz w:val="28"/>
          <w:szCs w:val="28"/>
        </w:rPr>
        <w:t xml:space="preserve"> района Смоленской области и </w:t>
      </w:r>
      <w:r>
        <w:rPr>
          <w:rFonts w:ascii="Times New Roman" w:hAnsi="Times New Roman"/>
          <w:sz w:val="28"/>
          <w:szCs w:val="28"/>
        </w:rPr>
        <w:t xml:space="preserve">межпоселенческих дорог местного значения </w:t>
      </w:r>
      <w:r w:rsidRPr="00BC089F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«Вяземский </w:t>
      </w:r>
      <w:r w:rsidRPr="00BC089F">
        <w:rPr>
          <w:rFonts w:ascii="Times New Roman" w:hAnsi="Times New Roman"/>
          <w:sz w:val="28"/>
          <w:szCs w:val="28"/>
        </w:rPr>
        <w:t>район» Смоленской области.</w:t>
      </w:r>
    </w:p>
    <w:sectPr w:rsidR="00997769" w:rsidSect="007C6411">
      <w:headerReference w:type="defaul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86" w:rsidRDefault="005D3186" w:rsidP="006120F8">
      <w:pPr>
        <w:spacing w:after="0" w:line="240" w:lineRule="auto"/>
      </w:pPr>
      <w:r>
        <w:separator/>
      </w:r>
    </w:p>
  </w:endnote>
  <w:endnote w:type="continuationSeparator" w:id="0">
    <w:p w:rsidR="005D3186" w:rsidRDefault="005D3186" w:rsidP="006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86" w:rsidRDefault="005D3186" w:rsidP="006120F8">
      <w:pPr>
        <w:spacing w:after="0" w:line="240" w:lineRule="auto"/>
      </w:pPr>
      <w:r>
        <w:separator/>
      </w:r>
    </w:p>
  </w:footnote>
  <w:footnote w:type="continuationSeparator" w:id="0">
    <w:p w:rsidR="005D3186" w:rsidRDefault="005D3186" w:rsidP="006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28099"/>
      <w:docPartObj>
        <w:docPartGallery w:val="Page Numbers (Top of Page)"/>
        <w:docPartUnique/>
      </w:docPartObj>
    </w:sdtPr>
    <w:sdtEndPr/>
    <w:sdtContent>
      <w:p w:rsidR="007C6411" w:rsidRDefault="007C64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92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D75CA"/>
    <w:multiLevelType w:val="hybridMultilevel"/>
    <w:tmpl w:val="28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D2A6C"/>
    <w:multiLevelType w:val="hybridMultilevel"/>
    <w:tmpl w:val="50543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5B147D"/>
    <w:multiLevelType w:val="hybridMultilevel"/>
    <w:tmpl w:val="CCFA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143"/>
    <w:rsid w:val="00037547"/>
    <w:rsid w:val="00050D14"/>
    <w:rsid w:val="000665C1"/>
    <w:rsid w:val="001B3A00"/>
    <w:rsid w:val="001D5200"/>
    <w:rsid w:val="001E5D78"/>
    <w:rsid w:val="00245ECA"/>
    <w:rsid w:val="002B7101"/>
    <w:rsid w:val="002C6F1D"/>
    <w:rsid w:val="002D13C7"/>
    <w:rsid w:val="002F0CDE"/>
    <w:rsid w:val="00301865"/>
    <w:rsid w:val="00301ABD"/>
    <w:rsid w:val="00306850"/>
    <w:rsid w:val="00335AF5"/>
    <w:rsid w:val="00336C65"/>
    <w:rsid w:val="00376EAD"/>
    <w:rsid w:val="003B2EC6"/>
    <w:rsid w:val="003E658F"/>
    <w:rsid w:val="003F7A71"/>
    <w:rsid w:val="00455895"/>
    <w:rsid w:val="004721CA"/>
    <w:rsid w:val="00473921"/>
    <w:rsid w:val="004F73D5"/>
    <w:rsid w:val="00595D7F"/>
    <w:rsid w:val="005D3186"/>
    <w:rsid w:val="005E4143"/>
    <w:rsid w:val="005F70AD"/>
    <w:rsid w:val="00602A0F"/>
    <w:rsid w:val="00604E36"/>
    <w:rsid w:val="006120F8"/>
    <w:rsid w:val="006A5015"/>
    <w:rsid w:val="007637A6"/>
    <w:rsid w:val="007A641D"/>
    <w:rsid w:val="007C6411"/>
    <w:rsid w:val="007F54E6"/>
    <w:rsid w:val="00804729"/>
    <w:rsid w:val="008C0553"/>
    <w:rsid w:val="008E535A"/>
    <w:rsid w:val="00931061"/>
    <w:rsid w:val="00997769"/>
    <w:rsid w:val="009E6FFE"/>
    <w:rsid w:val="009F0D9D"/>
    <w:rsid w:val="00A04A24"/>
    <w:rsid w:val="00A25940"/>
    <w:rsid w:val="00A26E2A"/>
    <w:rsid w:val="00A41D67"/>
    <w:rsid w:val="00A547B4"/>
    <w:rsid w:val="00A7111D"/>
    <w:rsid w:val="00A81269"/>
    <w:rsid w:val="00AE4DF8"/>
    <w:rsid w:val="00AE5F22"/>
    <w:rsid w:val="00AF081F"/>
    <w:rsid w:val="00B67D79"/>
    <w:rsid w:val="00B77A94"/>
    <w:rsid w:val="00BA7FBB"/>
    <w:rsid w:val="00BC089F"/>
    <w:rsid w:val="00C34746"/>
    <w:rsid w:val="00C61959"/>
    <w:rsid w:val="00C67302"/>
    <w:rsid w:val="00CE54DA"/>
    <w:rsid w:val="00CF1D45"/>
    <w:rsid w:val="00CF6ABC"/>
    <w:rsid w:val="00DF423E"/>
    <w:rsid w:val="00EA0B53"/>
    <w:rsid w:val="00EC0609"/>
    <w:rsid w:val="00EE09EB"/>
    <w:rsid w:val="00F22A9A"/>
    <w:rsid w:val="00F24AF6"/>
    <w:rsid w:val="00F33083"/>
    <w:rsid w:val="00F61C2C"/>
    <w:rsid w:val="00F83052"/>
    <w:rsid w:val="00FA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57097-2AE6-4AF3-ACE9-66545377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143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143"/>
    <w:rPr>
      <w:rFonts w:ascii="Calibri" w:eastAsia="Times New Roman" w:hAnsi="Calibri" w:cs="Times New Roman"/>
      <w:sz w:val="22"/>
      <w:lang w:eastAsia="ru-RU"/>
    </w:rPr>
  </w:style>
  <w:style w:type="table" w:styleId="a5">
    <w:name w:val="Table Grid"/>
    <w:basedOn w:val="a1"/>
    <w:uiPriority w:val="59"/>
    <w:rsid w:val="005E414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414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604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4E36"/>
    <w:rPr>
      <w:rFonts w:ascii="Calibri" w:eastAsia="Times New Roman" w:hAnsi="Calibri" w:cs="Times New Roman"/>
      <w:sz w:val="22"/>
      <w:lang w:eastAsia="ru-RU"/>
    </w:rPr>
  </w:style>
  <w:style w:type="paragraph" w:styleId="a9">
    <w:name w:val="Normal (Web)"/>
    <w:basedOn w:val="a"/>
    <w:uiPriority w:val="99"/>
    <w:unhideWhenUsed/>
    <w:rsid w:val="00A25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A9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7637A6"/>
    <w:rPr>
      <w:color w:val="0099FF"/>
      <w:u w:val="single"/>
    </w:rPr>
  </w:style>
  <w:style w:type="paragraph" w:customStyle="1" w:styleId="Default">
    <w:name w:val="Default"/>
    <w:rsid w:val="0099776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Title">
    <w:name w:val="ConsPlusTitle"/>
    <w:rsid w:val="00BC0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C16F-65DD-4030-8D1B-7C5AC5D5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dc:description/>
  <cp:lastModifiedBy>Марина Анатольевна Дрига</cp:lastModifiedBy>
  <cp:revision>25</cp:revision>
  <cp:lastPrinted>2017-03-09T09:27:00Z</cp:lastPrinted>
  <dcterms:created xsi:type="dcterms:W3CDTF">2015-02-06T13:32:00Z</dcterms:created>
  <dcterms:modified xsi:type="dcterms:W3CDTF">2017-03-13T11:57:00Z</dcterms:modified>
</cp:coreProperties>
</file>